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DC" w:rsidRDefault="00A167DC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DC" w:rsidRDefault="00A167DC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08" w:rsidRDefault="00B51008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7E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7C7E68">
        <w:rPr>
          <w:rFonts w:ascii="Times New Roman" w:hAnsi="Times New Roman" w:cs="Times New Roman"/>
          <w:sz w:val="28"/>
          <w:szCs w:val="28"/>
        </w:rPr>
        <w:t>нтинаркотической</w:t>
      </w:r>
      <w:proofErr w:type="gramEnd"/>
    </w:p>
    <w:p w:rsidR="00B51008" w:rsidRPr="007C7E6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E6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С.П. Сергеев</w:t>
      </w: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FE2147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FD5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5F89">
        <w:rPr>
          <w:rFonts w:ascii="Times New Roman" w:hAnsi="Times New Roman" w:cs="Times New Roman"/>
          <w:sz w:val="28"/>
          <w:szCs w:val="28"/>
        </w:rPr>
        <w:t xml:space="preserve">  </w:t>
      </w:r>
      <w:r w:rsidR="00EE4BCF">
        <w:rPr>
          <w:rFonts w:ascii="Times New Roman" w:hAnsi="Times New Roman" w:cs="Times New Roman"/>
          <w:sz w:val="28"/>
          <w:szCs w:val="28"/>
        </w:rPr>
        <w:t>декабр</w:t>
      </w:r>
      <w:r w:rsidR="00F224B8">
        <w:rPr>
          <w:rFonts w:ascii="Times New Roman" w:hAnsi="Times New Roman" w:cs="Times New Roman"/>
          <w:sz w:val="28"/>
          <w:szCs w:val="28"/>
        </w:rPr>
        <w:t>ь</w:t>
      </w:r>
      <w:r w:rsidR="00B765B1">
        <w:rPr>
          <w:rFonts w:ascii="Times New Roman" w:hAnsi="Times New Roman" w:cs="Times New Roman"/>
          <w:sz w:val="28"/>
          <w:szCs w:val="28"/>
        </w:rPr>
        <w:t xml:space="preserve">  </w:t>
      </w:r>
      <w:r w:rsidR="00FE21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E21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A8D" w:rsidRDefault="00DF6A8D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1F7081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B5100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24B8">
        <w:rPr>
          <w:rFonts w:ascii="Times New Roman" w:hAnsi="Times New Roman" w:cs="Times New Roman"/>
          <w:sz w:val="28"/>
          <w:szCs w:val="28"/>
        </w:rPr>
        <w:t>январе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201</w:t>
      </w:r>
      <w:r w:rsidR="00F224B8">
        <w:rPr>
          <w:rFonts w:ascii="Times New Roman" w:hAnsi="Times New Roman" w:cs="Times New Roman"/>
          <w:sz w:val="28"/>
          <w:szCs w:val="28"/>
        </w:rPr>
        <w:t>5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C6111" w:rsidRDefault="001C6111" w:rsidP="00BC24E6">
      <w:pPr>
        <w:spacing w:after="0" w:line="240" w:lineRule="auto"/>
        <w:rPr>
          <w:rFonts w:ascii="Times New Roman" w:hAnsi="Times New Roman" w:cs="Times New Roman"/>
        </w:rPr>
      </w:pPr>
    </w:p>
    <w:p w:rsidR="008D2954" w:rsidRPr="0085441C" w:rsidRDefault="008D2954" w:rsidP="00BC24E6">
      <w:pPr>
        <w:spacing w:after="0" w:line="240" w:lineRule="auto"/>
        <w:rPr>
          <w:rFonts w:ascii="Times New Roman" w:hAnsi="Times New Roman" w:cs="Times New Roman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4161"/>
        <w:gridCol w:w="3475"/>
        <w:gridCol w:w="1919"/>
        <w:gridCol w:w="1836"/>
        <w:gridCol w:w="2910"/>
      </w:tblGrid>
      <w:tr w:rsidR="001F7081" w:rsidRPr="001F7081" w:rsidTr="00B765B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1F7081" w:rsidRDefault="001F7081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0E13F2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1F7081" w:rsidRPr="001F708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7B475F" w:rsidRPr="003D0AD2" w:rsidTr="001E49C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5F" w:rsidRPr="003D0AD2" w:rsidRDefault="007B475F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3D50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50A2">
              <w:rPr>
                <w:rFonts w:ascii="Times New Roman" w:hAnsi="Times New Roman" w:cs="Times New Roman"/>
                <w:sz w:val="28"/>
                <w:szCs w:val="24"/>
              </w:rPr>
              <w:t>Акция «Молодежный транзит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3D50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50A2">
              <w:rPr>
                <w:rFonts w:ascii="Times New Roman" w:hAnsi="Times New Roman" w:cs="Times New Roman"/>
                <w:sz w:val="28"/>
                <w:szCs w:val="24"/>
              </w:rPr>
              <w:t>Театральная площад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A2" w:rsidRDefault="003D50A2" w:rsidP="003D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475F" w:rsidRPr="007B475F" w:rsidRDefault="003D50A2" w:rsidP="003D50A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3D50A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50A2">
              <w:rPr>
                <w:rFonts w:ascii="Times New Roman" w:hAnsi="Times New Roman" w:cs="Times New Roman"/>
                <w:sz w:val="28"/>
                <w:szCs w:val="24"/>
              </w:rPr>
              <w:t>1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A2" w:rsidRPr="003D50A2" w:rsidRDefault="003D50A2" w:rsidP="003D50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50A2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3D50A2">
              <w:rPr>
                <w:rFonts w:ascii="Times New Roman" w:hAnsi="Times New Roman" w:cs="Times New Roman"/>
                <w:sz w:val="28"/>
                <w:szCs w:val="24"/>
              </w:rPr>
              <w:t>I</w:t>
            </w:r>
            <w:proofErr w:type="gramEnd"/>
            <w:r w:rsidRPr="003D50A2">
              <w:rPr>
                <w:rFonts w:ascii="Times New Roman" w:hAnsi="Times New Roman" w:cs="Times New Roman"/>
                <w:sz w:val="28"/>
                <w:szCs w:val="24"/>
              </w:rPr>
              <w:t xml:space="preserve"> век» Ткаченко Е.В. </w:t>
            </w:r>
          </w:p>
          <w:p w:rsidR="003D50A2" w:rsidRPr="003D50A2" w:rsidRDefault="003D50A2" w:rsidP="003D50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50A2">
              <w:rPr>
                <w:rFonts w:ascii="Times New Roman" w:hAnsi="Times New Roman" w:cs="Times New Roman"/>
                <w:sz w:val="28"/>
                <w:szCs w:val="24"/>
              </w:rPr>
              <w:t xml:space="preserve">4-30-40, </w:t>
            </w:r>
          </w:p>
          <w:p w:rsidR="007B475F" w:rsidRPr="007B475F" w:rsidRDefault="003D50A2" w:rsidP="003D50A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50A2">
              <w:rPr>
                <w:rFonts w:ascii="Times New Roman" w:hAnsi="Times New Roman" w:cs="Times New Roman"/>
                <w:sz w:val="28"/>
                <w:szCs w:val="24"/>
              </w:rPr>
              <w:t>специалисты клубов.</w:t>
            </w:r>
          </w:p>
        </w:tc>
      </w:tr>
      <w:tr w:rsidR="003D50A2" w:rsidRPr="003D0AD2" w:rsidTr="001E49C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A2" w:rsidRPr="003D0AD2" w:rsidRDefault="003D50A2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A2" w:rsidRDefault="003D5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олодежный транзит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A2" w:rsidRDefault="003D5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A2" w:rsidRDefault="003D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15 г.</w:t>
            </w:r>
          </w:p>
          <w:p w:rsidR="003D50A2" w:rsidRDefault="003D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A2" w:rsidRDefault="003D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A2" w:rsidRDefault="003D50A2" w:rsidP="003D5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МЦ «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» Ткаченко Е.В. </w:t>
            </w:r>
          </w:p>
          <w:p w:rsidR="003D50A2" w:rsidRDefault="003D50A2" w:rsidP="003D5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30-40, </w:t>
            </w:r>
          </w:p>
          <w:p w:rsidR="003D50A2" w:rsidRPr="007B475F" w:rsidRDefault="003D50A2" w:rsidP="003D50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лубов.</w:t>
            </w:r>
          </w:p>
        </w:tc>
      </w:tr>
      <w:tr w:rsidR="00DF6A8D" w:rsidRPr="003D0AD2" w:rsidTr="001E49C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8D" w:rsidRPr="003D0AD2" w:rsidRDefault="00DF6A8D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8D" w:rsidRPr="007B475F" w:rsidRDefault="00DF6A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Конкурсно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-развлекательная программа «Вместе победим!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8D" w:rsidRPr="007B475F" w:rsidRDefault="00DF6A8D" w:rsidP="00DF6A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Все 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подростково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 - молодежные клубы: «Луч», х. Вестник, ДК; «Молодёжный» ст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Бл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говещенская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 ДК; «Б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 ст. Гостага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евская (здание почты); «Дюна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Красный, ДК; «Искра» х. 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Бужор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 ДК; «Комета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т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ДК; «Бумеранг» п. Виногра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дный</w:t>
            </w:r>
            <w:proofErr w:type="gram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(</w:t>
            </w:r>
            <w:proofErr w:type="gram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9); «Ли-дер» х. 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Усатова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 Балка, ДК; «Звездный» с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жиг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(Центральная 8); «Мери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диан» х. И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ново, ДК; «Рассвет» с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свет, ДК; «Ровесник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Уташ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 ДК; </w:t>
            </w:r>
            <w:proofErr w:type="gram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«Заря»,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ря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 ДК; «Вик-тория»,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Черный, ДК; «Диалог» п. Суворов-Черкесский, ДК «Космос», п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Пя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хатки, ДК; «Фор-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туна»,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Чекон, ДК; «Над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жда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Гостагайка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 ДК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8D" w:rsidRDefault="00DF6A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12.2014 г.</w:t>
            </w:r>
          </w:p>
          <w:p w:rsidR="00DF6A8D" w:rsidRDefault="00DF6A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8D" w:rsidRDefault="00DF6A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8D" w:rsidRDefault="00DF6A8D" w:rsidP="00DF6A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ек» Ткаченко Е.В. </w:t>
            </w:r>
          </w:p>
          <w:p w:rsidR="00DF6A8D" w:rsidRDefault="00DF6A8D" w:rsidP="00DF6A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-30-40, </w:t>
            </w:r>
          </w:p>
          <w:p w:rsidR="00DF6A8D" w:rsidRPr="007B475F" w:rsidRDefault="00DF6A8D" w:rsidP="00DF6A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ециалисты клубов,</w:t>
            </w:r>
          </w:p>
        </w:tc>
      </w:tr>
      <w:tr w:rsidR="00DF6A8D" w:rsidRPr="003D0AD2" w:rsidTr="00CB3CC6">
        <w:tc>
          <w:tcPr>
            <w:tcW w:w="164" w:type="pct"/>
          </w:tcPr>
          <w:p w:rsidR="00DF6A8D" w:rsidRPr="003D0AD2" w:rsidRDefault="00DF6A8D" w:rsidP="00CB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7" w:type="pct"/>
          </w:tcPr>
          <w:p w:rsidR="00DF6A8D" w:rsidRPr="007B475F" w:rsidRDefault="00DF6A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Консультативно-методический пункт «Маршрут безопасности»</w:t>
            </w:r>
          </w:p>
        </w:tc>
        <w:tc>
          <w:tcPr>
            <w:tcW w:w="1175" w:type="pct"/>
          </w:tcPr>
          <w:p w:rsidR="00DF6A8D" w:rsidRPr="007B475F" w:rsidRDefault="00DF6A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КК «Анапский сельскохозяйствен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9" w:type="pct"/>
          </w:tcPr>
          <w:p w:rsidR="00DF6A8D" w:rsidRDefault="00DF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5 г.</w:t>
            </w:r>
          </w:p>
          <w:p w:rsidR="00DF6A8D" w:rsidRDefault="00DF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21" w:type="pct"/>
          </w:tcPr>
          <w:p w:rsidR="00DF6A8D" w:rsidRDefault="00DF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ел.</w:t>
            </w:r>
          </w:p>
        </w:tc>
        <w:tc>
          <w:tcPr>
            <w:tcW w:w="984" w:type="pct"/>
          </w:tcPr>
          <w:p w:rsidR="00DF6A8D" w:rsidRDefault="00DF6A8D" w:rsidP="00DF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МЦ «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» Ткаченко Е.В. </w:t>
            </w:r>
          </w:p>
          <w:p w:rsidR="00DF6A8D" w:rsidRPr="007B475F" w:rsidRDefault="00DF6A8D" w:rsidP="00DF6A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0-40</w:t>
            </w:r>
          </w:p>
        </w:tc>
      </w:tr>
    </w:tbl>
    <w:p w:rsidR="00DF6A8D" w:rsidRDefault="00DF6A8D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7DC" w:rsidRDefault="00A167DC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7DC" w:rsidRDefault="00A167DC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7DC" w:rsidRDefault="00A167DC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3D0AD2" w:rsidRDefault="001F7081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AD2">
        <w:rPr>
          <w:rFonts w:ascii="Times New Roman" w:hAnsi="Times New Roman" w:cs="Times New Roman"/>
          <w:b/>
          <w:sz w:val="28"/>
          <w:szCs w:val="28"/>
        </w:rPr>
        <w:lastRenderedPageBreak/>
        <w:t>2. В учреждениях образ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4161"/>
        <w:gridCol w:w="3475"/>
        <w:gridCol w:w="1919"/>
        <w:gridCol w:w="1836"/>
        <w:gridCol w:w="2910"/>
      </w:tblGrid>
      <w:tr w:rsidR="00B765B1" w:rsidRPr="003D0AD2" w:rsidTr="00FF2FB4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E6" w:rsidRPr="001F7081" w:rsidRDefault="00B765B1" w:rsidP="008D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0F0BBC" w:rsidRPr="003D0AD2" w:rsidTr="0085441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3D0AD2" w:rsidRDefault="000F0BBC" w:rsidP="0042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DF6A8D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Мероприятия в рамках проведения зимних канику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DF6A8D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>Общеобразовательные  учрежд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85E01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30.12.2014 г. – 11.01.2015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85E01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более 10 00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85E01" w:rsidP="000D584E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бразовательных учреждений.</w:t>
            </w:r>
          </w:p>
        </w:tc>
      </w:tr>
      <w:tr w:rsidR="00085E01" w:rsidRPr="003D0AD2" w:rsidTr="0085441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01" w:rsidRPr="003D0AD2" w:rsidRDefault="00085E01" w:rsidP="0042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01" w:rsidRDefault="00085E01" w:rsidP="00085E0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школьников на употребление наркотиков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01" w:rsidRDefault="00085E01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>Общеобразовательные  учрежд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01" w:rsidRDefault="00085E0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85E01" w:rsidRDefault="00085E01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01" w:rsidRDefault="00085E01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01" w:rsidRDefault="00085E01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по образовательным учреждениям за работу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ти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и</w:t>
            </w:r>
          </w:p>
        </w:tc>
      </w:tr>
      <w:tr w:rsidR="000F0BBC" w:rsidRPr="003D0AD2" w:rsidTr="00D117CB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0F0BBC" w:rsidP="0042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85E01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Кинолекторий «Выбор детей – жизнь, здоровье, успех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85E01" w:rsidP="000D584E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4"/>
                <w:lang w:eastAsia="ar-SA"/>
              </w:rPr>
              <w:t>МБОУ СОШ № 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895730" w:rsidP="00D117CB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3.01.205 г.</w:t>
            </w:r>
          </w:p>
          <w:p w:rsidR="00895730" w:rsidRPr="000F0BBC" w:rsidRDefault="00895730" w:rsidP="00D117CB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895730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1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895730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Капицын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Е.Н.</w:t>
            </w:r>
          </w:p>
          <w:p w:rsidR="00895730" w:rsidRPr="000F0BBC" w:rsidRDefault="00895730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8-918-445-18-37</w:t>
            </w:r>
          </w:p>
        </w:tc>
      </w:tr>
      <w:tr w:rsidR="000F0BBC" w:rsidRPr="003D0AD2" w:rsidTr="00CB3CC6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3D0AD2" w:rsidRDefault="000F0BBC" w:rsidP="00CB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895730" w:rsidP="000D584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Круглый стол «Мы выбираем жизнь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895730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4"/>
                <w:lang w:eastAsia="ar-SA"/>
              </w:rPr>
              <w:t>МБОУ СОШ № 2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30" w:rsidRPr="000F0BBC" w:rsidRDefault="00895730" w:rsidP="00895730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9.01.2015 г. 13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895730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895730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Шапошникова А.А.</w:t>
            </w:r>
          </w:p>
          <w:p w:rsidR="00895730" w:rsidRPr="000F0BBC" w:rsidRDefault="00895730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8-918-387-37-50</w:t>
            </w:r>
          </w:p>
        </w:tc>
      </w:tr>
    </w:tbl>
    <w:p w:rsidR="008D2954" w:rsidRDefault="008D2954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3D0AD2" w:rsidRDefault="001F7081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AD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4161"/>
        <w:gridCol w:w="3475"/>
        <w:gridCol w:w="1919"/>
        <w:gridCol w:w="1836"/>
        <w:gridCol w:w="2910"/>
      </w:tblGrid>
      <w:tr w:rsidR="00B765B1" w:rsidRPr="003D0AD2" w:rsidTr="00483B6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E31ECA" w:rsidRPr="003D0AD2" w:rsidTr="0085441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A" w:rsidRPr="003D0AD2" w:rsidRDefault="00E31ECA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A" w:rsidRDefault="00E31ECA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 «Будущее в твоих руках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A" w:rsidRDefault="00E31ECA" w:rsidP="00D117C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жиг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ул. 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96 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  <w:r w:rsidR="00D117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гинка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A" w:rsidRDefault="00E31ECA">
            <w:pPr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5 г.</w:t>
            </w:r>
          </w:p>
          <w:p w:rsidR="00E31ECA" w:rsidRDefault="00E31EC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A" w:rsidRDefault="00E31EC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A" w:rsidRDefault="00E31ECA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E31ECA" w:rsidRDefault="00E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ECA" w:rsidRDefault="00E31ECA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987-93-29</w:t>
            </w:r>
          </w:p>
          <w:p w:rsidR="00D117CB" w:rsidRDefault="00D117C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E31ECA" w:rsidRPr="003D0AD2" w:rsidTr="00B765B1">
        <w:tc>
          <w:tcPr>
            <w:tcW w:w="164" w:type="pct"/>
          </w:tcPr>
          <w:p w:rsidR="00E31ECA" w:rsidRPr="003D0AD2" w:rsidRDefault="00E31ECA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7" w:type="pct"/>
          </w:tcPr>
          <w:p w:rsidR="00E31ECA" w:rsidRPr="00E31ECA" w:rsidRDefault="00E31ECA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Акция «Подари себе жизнь»</w:t>
            </w:r>
          </w:p>
        </w:tc>
        <w:tc>
          <w:tcPr>
            <w:tcW w:w="1175" w:type="pct"/>
          </w:tcPr>
          <w:p w:rsidR="00E31ECA" w:rsidRPr="00E31ECA" w:rsidRDefault="00E31ECA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арваровка, </w:t>
            </w:r>
          </w:p>
          <w:p w:rsidR="00E31ECA" w:rsidRPr="00E31ECA" w:rsidRDefault="00E31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69, </w:t>
            </w:r>
          </w:p>
          <w:p w:rsidR="00E31ECA" w:rsidRPr="00E31ECA" w:rsidRDefault="00E31ECA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ДК с. Варваровка</w:t>
            </w:r>
          </w:p>
        </w:tc>
        <w:tc>
          <w:tcPr>
            <w:tcW w:w="649" w:type="pct"/>
          </w:tcPr>
          <w:p w:rsidR="00E31ECA" w:rsidRPr="00E31ECA" w:rsidRDefault="00E31ECA">
            <w:pPr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12.01.2015 г.</w:t>
            </w:r>
          </w:p>
          <w:p w:rsidR="00E31ECA" w:rsidRPr="00E31ECA" w:rsidRDefault="00E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31ECA" w:rsidRPr="00E31ECA" w:rsidRDefault="00E31EC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621" w:type="pct"/>
          </w:tcPr>
          <w:p w:rsidR="00E31ECA" w:rsidRPr="00E31ECA" w:rsidRDefault="00E31EC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</w:tcPr>
          <w:p w:rsidR="00E31ECA" w:rsidRPr="00E31ECA" w:rsidRDefault="00E31ECA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МБУК «ДК с. Варваровка»</w:t>
            </w:r>
          </w:p>
          <w:p w:rsidR="00E31ECA" w:rsidRPr="00E31ECA" w:rsidRDefault="00E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 w:rsidRPr="00E31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ECA" w:rsidRPr="00E31ECA" w:rsidRDefault="00E31ECA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31ECA" w:rsidRPr="003D0AD2" w:rsidTr="00B765B1">
        <w:tc>
          <w:tcPr>
            <w:tcW w:w="164" w:type="pct"/>
          </w:tcPr>
          <w:p w:rsidR="00E31ECA" w:rsidRPr="003D0AD2" w:rsidRDefault="00E31ECA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07" w:type="pct"/>
          </w:tcPr>
          <w:p w:rsidR="00E31ECA" w:rsidRPr="00E31ECA" w:rsidRDefault="00E31ECA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Жизнь прекрасна»</w:t>
            </w:r>
          </w:p>
        </w:tc>
        <w:tc>
          <w:tcPr>
            <w:tcW w:w="1175" w:type="pct"/>
          </w:tcPr>
          <w:p w:rsidR="00E31ECA" w:rsidRPr="00E31ECA" w:rsidRDefault="00E31ECA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eastAsia="Times New Roman" w:hAnsi="Times New Roman" w:cs="Times New Roman"/>
                <w:sz w:val="28"/>
                <w:szCs w:val="28"/>
              </w:rPr>
              <w:t>с. Гай-</w:t>
            </w:r>
            <w:proofErr w:type="spellStart"/>
            <w:r w:rsidRPr="00E31ECA">
              <w:rPr>
                <w:rFonts w:ascii="Times New Roman" w:eastAsia="Times New Roman" w:hAnsi="Times New Roman" w:cs="Times New Roman"/>
                <w:sz w:val="28"/>
                <w:szCs w:val="28"/>
              </w:rPr>
              <w:t>Кодзор</w:t>
            </w:r>
            <w:proofErr w:type="spellEnd"/>
            <w:r w:rsidRPr="00E31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E31ECA" w:rsidRPr="00E31ECA" w:rsidRDefault="00E31E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ECA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аумяна, 75,</w:t>
            </w:r>
          </w:p>
          <w:p w:rsidR="00E31ECA" w:rsidRPr="00E31ECA" w:rsidRDefault="00E31ECA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ДК с. Гай-</w:t>
            </w:r>
            <w:proofErr w:type="spellStart"/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Кодзор</w:t>
            </w:r>
            <w:proofErr w:type="spellEnd"/>
          </w:p>
        </w:tc>
        <w:tc>
          <w:tcPr>
            <w:tcW w:w="649" w:type="pct"/>
          </w:tcPr>
          <w:p w:rsidR="00E31ECA" w:rsidRPr="00E31ECA" w:rsidRDefault="00E31ECA">
            <w:pPr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17.01.2015 г.</w:t>
            </w:r>
          </w:p>
          <w:p w:rsidR="00E31ECA" w:rsidRPr="00E31ECA" w:rsidRDefault="00E31EC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621" w:type="pct"/>
          </w:tcPr>
          <w:p w:rsidR="00E31ECA" w:rsidRPr="00E31ECA" w:rsidRDefault="00E31EC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</w:tcPr>
          <w:p w:rsidR="00E31ECA" w:rsidRPr="00E31ECA" w:rsidRDefault="00E31ECA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Гайкодзорская</w:t>
            </w:r>
            <w:proofErr w:type="spellEnd"/>
            <w:r w:rsidRPr="00E31ECA"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E31ECA" w:rsidRPr="00E31ECA" w:rsidRDefault="00E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 xml:space="preserve">Ж.М. </w:t>
            </w:r>
            <w:proofErr w:type="spellStart"/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Газарян</w:t>
            </w:r>
            <w:proofErr w:type="spellEnd"/>
            <w:r w:rsidRPr="00E31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ECA" w:rsidRPr="00E31ECA" w:rsidRDefault="00E31ECA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31ECA" w:rsidRPr="003D0AD2" w:rsidTr="00B765B1">
        <w:tc>
          <w:tcPr>
            <w:tcW w:w="164" w:type="pct"/>
          </w:tcPr>
          <w:p w:rsidR="00E31ECA" w:rsidRPr="003D0AD2" w:rsidRDefault="00E31ECA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7" w:type="pct"/>
          </w:tcPr>
          <w:p w:rsidR="00E31ECA" w:rsidRDefault="00E31ECA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Вперед к здоровому образу жизни»</w:t>
            </w:r>
          </w:p>
        </w:tc>
        <w:tc>
          <w:tcPr>
            <w:tcW w:w="1175" w:type="pct"/>
          </w:tcPr>
          <w:p w:rsidR="00E31ECA" w:rsidRDefault="00E31ECA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тязе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иманная, 8, ДК с. Витязево</w:t>
            </w:r>
          </w:p>
        </w:tc>
        <w:tc>
          <w:tcPr>
            <w:tcW w:w="649" w:type="pct"/>
          </w:tcPr>
          <w:p w:rsidR="00E31ECA" w:rsidRDefault="00E31ECA">
            <w:pPr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5 г.</w:t>
            </w:r>
          </w:p>
          <w:p w:rsidR="00E31ECA" w:rsidRDefault="00E31EC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21" w:type="pct"/>
          </w:tcPr>
          <w:p w:rsidR="00E31ECA" w:rsidRDefault="00E31EC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984" w:type="pct"/>
          </w:tcPr>
          <w:p w:rsidR="00E31ECA" w:rsidRDefault="00E31ECA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К с.</w:t>
            </w:r>
            <w:r w:rsidR="00D117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тязе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1ECA" w:rsidRDefault="00E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Максимова</w:t>
            </w:r>
          </w:p>
          <w:p w:rsidR="00E31ECA" w:rsidRDefault="00E31ECA" w:rsidP="00E31ECA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14-58-42</w:t>
            </w:r>
          </w:p>
        </w:tc>
      </w:tr>
      <w:tr w:rsidR="00E31ECA" w:rsidRPr="003D0AD2" w:rsidTr="00B765B1">
        <w:tc>
          <w:tcPr>
            <w:tcW w:w="164" w:type="pct"/>
          </w:tcPr>
          <w:p w:rsidR="00E31ECA" w:rsidRDefault="00E31ECA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07" w:type="pct"/>
          </w:tcPr>
          <w:p w:rsidR="00E31ECA" w:rsidRPr="00E31ECA" w:rsidRDefault="00E31ECA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Кинолекторий «Вредные привычки не для нас»</w:t>
            </w:r>
          </w:p>
        </w:tc>
        <w:tc>
          <w:tcPr>
            <w:tcW w:w="1175" w:type="pct"/>
          </w:tcPr>
          <w:p w:rsidR="00E31ECA" w:rsidRPr="00E31ECA" w:rsidRDefault="00E31ECA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Гостагаевская, </w:t>
            </w:r>
          </w:p>
          <w:p w:rsidR="00E31ECA" w:rsidRPr="00E31ECA" w:rsidRDefault="00E31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оветская, 70, </w:t>
            </w:r>
          </w:p>
          <w:p w:rsidR="00E31ECA" w:rsidRPr="00E31ECA" w:rsidRDefault="00E31ECA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eastAsia="Times New Roman" w:hAnsi="Times New Roman" w:cs="Times New Roman"/>
                <w:sz w:val="28"/>
                <w:szCs w:val="28"/>
              </w:rPr>
              <w:t>ДК ст. Гостагаевской</w:t>
            </w:r>
          </w:p>
        </w:tc>
        <w:tc>
          <w:tcPr>
            <w:tcW w:w="649" w:type="pct"/>
          </w:tcPr>
          <w:p w:rsidR="00E31ECA" w:rsidRPr="00E31ECA" w:rsidRDefault="00E31ECA">
            <w:pPr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24.01.2015 г.</w:t>
            </w:r>
          </w:p>
          <w:p w:rsidR="00E31ECA" w:rsidRPr="00E31ECA" w:rsidRDefault="00E31EC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21" w:type="pct"/>
          </w:tcPr>
          <w:p w:rsidR="00E31ECA" w:rsidRPr="00E31ECA" w:rsidRDefault="00E31EC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</w:tcPr>
          <w:p w:rsidR="00E31ECA" w:rsidRPr="00E31ECA" w:rsidRDefault="00E31ECA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МБУК «ДК ст.</w:t>
            </w:r>
            <w:r w:rsidR="00D117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 xml:space="preserve">Гостагаевской» </w:t>
            </w:r>
          </w:p>
          <w:p w:rsidR="00E31ECA" w:rsidRPr="00E31ECA" w:rsidRDefault="00E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Л.А. Фалько</w:t>
            </w:r>
          </w:p>
          <w:p w:rsidR="00E31ECA" w:rsidRPr="00E31ECA" w:rsidRDefault="00E31ECA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EC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1C6111" w:rsidRPr="003D0AD2" w:rsidRDefault="001C6111" w:rsidP="003D0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3D0AD2" w:rsidRDefault="001F7081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AD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6"/>
        <w:gridCol w:w="4011"/>
        <w:gridCol w:w="3398"/>
        <w:gridCol w:w="2298"/>
        <w:gridCol w:w="1760"/>
        <w:gridCol w:w="2833"/>
      </w:tblGrid>
      <w:tr w:rsidR="00B765B1" w:rsidRPr="003D0AD2" w:rsidTr="008C7FF6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E31ECA" w:rsidRPr="003D0AD2" w:rsidTr="00FF228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CA" w:rsidRPr="003D0AD2" w:rsidRDefault="00E31ECA" w:rsidP="00CE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A" w:rsidRDefault="00E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</w:t>
            </w:r>
          </w:p>
          <w:p w:rsidR="00E31ECA" w:rsidRDefault="00E31ECA" w:rsidP="00E31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к Анапа по футбол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па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A" w:rsidRDefault="00E31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итязево,</w:t>
            </w:r>
          </w:p>
          <w:p w:rsidR="00E31ECA" w:rsidRDefault="00E31ECA" w:rsidP="00E31EC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1, МБОУ СОШ № 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A" w:rsidRDefault="00E31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 января</w:t>
            </w:r>
          </w:p>
          <w:p w:rsidR="00E31ECA" w:rsidRDefault="00E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E31ECA" w:rsidRDefault="00A167D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A" w:rsidRDefault="00E31ECA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A" w:rsidRDefault="00E31ECA" w:rsidP="00E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,</w:t>
            </w:r>
          </w:p>
          <w:p w:rsidR="00E31ECA" w:rsidRDefault="00A167DC" w:rsidP="00A167D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E31ECA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1ECA">
              <w:rPr>
                <w:rFonts w:ascii="Times New Roman" w:hAnsi="Times New Roman" w:cs="Times New Roman"/>
                <w:sz w:val="28"/>
                <w:szCs w:val="28"/>
              </w:rPr>
              <w:t>455-55-69</w:t>
            </w:r>
          </w:p>
        </w:tc>
      </w:tr>
      <w:tr w:rsidR="00E31ECA" w:rsidRPr="003D0AD2" w:rsidTr="00A167D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CA" w:rsidRPr="003D0AD2" w:rsidRDefault="00E31ECA" w:rsidP="00CB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CA" w:rsidRDefault="00E31EC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Рождественский турнир по боксу среди учащихся ДЮСШ № 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CA" w:rsidRDefault="00E31E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апа,</w:t>
            </w:r>
          </w:p>
          <w:p w:rsidR="00E31ECA" w:rsidRDefault="00E31EC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, стадион «Спартак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CA" w:rsidRDefault="00E31E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  <w:p w:rsidR="00E31ECA" w:rsidRDefault="00E31E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E31ECA" w:rsidRDefault="00A167D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CA" w:rsidRDefault="00E31EC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C" w:rsidRDefault="00A167DC" w:rsidP="00A1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,</w:t>
            </w:r>
          </w:p>
          <w:p w:rsidR="00E31ECA" w:rsidRDefault="00A167DC" w:rsidP="00A167D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455-55-69</w:t>
            </w:r>
          </w:p>
        </w:tc>
      </w:tr>
      <w:tr w:rsidR="00E31ECA" w:rsidRPr="003D0AD2" w:rsidTr="009B43C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CA" w:rsidRPr="003D0AD2" w:rsidRDefault="00E31ECA" w:rsidP="00CB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A" w:rsidRDefault="00E31ECA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нес-марафон «Елка в кроссовках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CA" w:rsidRDefault="00E31E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с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1ECA" w:rsidRDefault="00E31EC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44, ДЮСШ № 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CA" w:rsidRDefault="00E31E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  <w:p w:rsidR="00E31ECA" w:rsidRDefault="00E31E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E31ECA" w:rsidRDefault="00A167D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bookmarkStart w:id="0" w:name="_GoBack"/>
            <w:bookmarkEnd w:id="0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CA" w:rsidRDefault="00E31ECA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C" w:rsidRDefault="00A167DC" w:rsidP="00A1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,</w:t>
            </w:r>
          </w:p>
          <w:p w:rsidR="00E31ECA" w:rsidRDefault="00A167DC" w:rsidP="00A167D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455-55-69</w:t>
            </w:r>
          </w:p>
        </w:tc>
      </w:tr>
    </w:tbl>
    <w:p w:rsidR="00804108" w:rsidRDefault="00804108" w:rsidP="00F40F42">
      <w:pPr>
        <w:spacing w:after="0" w:line="240" w:lineRule="auto"/>
        <w:rPr>
          <w:rFonts w:ascii="Times New Roman" w:hAnsi="Times New Roman" w:cs="Times New Roman"/>
        </w:rPr>
      </w:pPr>
    </w:p>
    <w:p w:rsidR="00254F1B" w:rsidRDefault="00254F1B" w:rsidP="00F40F42">
      <w:pPr>
        <w:spacing w:after="0" w:line="240" w:lineRule="auto"/>
        <w:rPr>
          <w:rFonts w:ascii="Times New Roman" w:hAnsi="Times New Roman" w:cs="Times New Roman"/>
        </w:rPr>
      </w:pPr>
    </w:p>
    <w:p w:rsidR="00B472F8" w:rsidRPr="003D72F7" w:rsidRDefault="00B472F8" w:rsidP="00B472F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                                                             </w:t>
      </w:r>
      <w:r w:rsidR="00A73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925">
        <w:rPr>
          <w:rFonts w:ascii="Times New Roman" w:hAnsi="Times New Roman" w:cs="Times New Roman"/>
          <w:sz w:val="28"/>
          <w:szCs w:val="28"/>
        </w:rPr>
        <w:t>Е.В. Зуев</w:t>
      </w:r>
    </w:p>
    <w:sectPr w:rsidR="00B472F8" w:rsidRPr="003D72F7" w:rsidSect="00A167D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40"/>
    <w:rsid w:val="000417C5"/>
    <w:rsid w:val="00085E01"/>
    <w:rsid w:val="000D3233"/>
    <w:rsid w:val="000D584E"/>
    <w:rsid w:val="000E13F2"/>
    <w:rsid w:val="000E4D66"/>
    <w:rsid w:val="000F0BBC"/>
    <w:rsid w:val="00105D40"/>
    <w:rsid w:val="001B4A59"/>
    <w:rsid w:val="001B6901"/>
    <w:rsid w:val="001C6111"/>
    <w:rsid w:val="001E49CD"/>
    <w:rsid w:val="001F7081"/>
    <w:rsid w:val="00234F05"/>
    <w:rsid w:val="00254F1B"/>
    <w:rsid w:val="00261A55"/>
    <w:rsid w:val="002A3BE4"/>
    <w:rsid w:val="002C23F1"/>
    <w:rsid w:val="00356A3A"/>
    <w:rsid w:val="003D0AD2"/>
    <w:rsid w:val="003D50A2"/>
    <w:rsid w:val="005312BE"/>
    <w:rsid w:val="00570717"/>
    <w:rsid w:val="006C73FF"/>
    <w:rsid w:val="0073502C"/>
    <w:rsid w:val="0074093D"/>
    <w:rsid w:val="00752583"/>
    <w:rsid w:val="007B475F"/>
    <w:rsid w:val="00804108"/>
    <w:rsid w:val="0085441C"/>
    <w:rsid w:val="00895730"/>
    <w:rsid w:val="008D064C"/>
    <w:rsid w:val="008D2954"/>
    <w:rsid w:val="009E0F81"/>
    <w:rsid w:val="009F5DAD"/>
    <w:rsid w:val="00A167DC"/>
    <w:rsid w:val="00A73925"/>
    <w:rsid w:val="00B346E7"/>
    <w:rsid w:val="00B472F8"/>
    <w:rsid w:val="00B51008"/>
    <w:rsid w:val="00B765B1"/>
    <w:rsid w:val="00BA2E39"/>
    <w:rsid w:val="00BC24E6"/>
    <w:rsid w:val="00C13B40"/>
    <w:rsid w:val="00D117CB"/>
    <w:rsid w:val="00D73E66"/>
    <w:rsid w:val="00DA26BC"/>
    <w:rsid w:val="00DE6EF0"/>
    <w:rsid w:val="00DF6A8D"/>
    <w:rsid w:val="00E31ECA"/>
    <w:rsid w:val="00EE4BCF"/>
    <w:rsid w:val="00F224B8"/>
    <w:rsid w:val="00F40F42"/>
    <w:rsid w:val="00FD5F89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BD73-974A-4324-9B4A-E55B178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Владимир Горбунов</cp:lastModifiedBy>
  <cp:revision>44</cp:revision>
  <cp:lastPrinted>2014-12-22T07:06:00Z</cp:lastPrinted>
  <dcterms:created xsi:type="dcterms:W3CDTF">2001-12-31T22:38:00Z</dcterms:created>
  <dcterms:modified xsi:type="dcterms:W3CDTF">2014-12-22T07:18:00Z</dcterms:modified>
</cp:coreProperties>
</file>